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606" w:rsidRDefault="00D9706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Хабарландыр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үзег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сыр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үші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C4DCB">
        <w:rPr>
          <w:rFonts w:ascii="Times New Roman" w:hAnsi="Times New Roman" w:cs="Times New Roman"/>
          <w:b/>
          <w:sz w:val="24"/>
          <w:szCs w:val="24"/>
        </w:rPr>
        <w:t>медициналы</w:t>
      </w:r>
      <w:proofErr w:type="spellEnd"/>
      <w:r w:rsidR="005C4DCB">
        <w:rPr>
          <w:rFonts w:ascii="Times New Roman" w:hAnsi="Times New Roman" w:cs="Times New Roman"/>
          <w:b/>
          <w:sz w:val="24"/>
          <w:szCs w:val="24"/>
          <w:lang w:val="kk-KZ"/>
        </w:rPr>
        <w:t>қ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заттард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луд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ұсыныстары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ұрат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әсіліме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82606" w:rsidRDefault="00C82606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</w:pPr>
    </w:p>
    <w:p w:rsidR="00C82606" w:rsidRDefault="00D9706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псыры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нің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йымдастырушын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л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тау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наласқ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ріні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кенжай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 Алма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қала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нсаул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қта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сқармасын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"№1 </w:t>
      </w:r>
      <w:proofErr w:type="spellStart"/>
      <w:r>
        <w:rPr>
          <w:rFonts w:ascii="Times New Roman" w:hAnsi="Times New Roman" w:cs="Times New Roman"/>
          <w:sz w:val="24"/>
          <w:szCs w:val="24"/>
        </w:rPr>
        <w:t>Қалал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зентх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" ШЖҚ МКК,  Алматы қ., Сейфуллин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ңғ</w:t>
      </w:r>
      <w:proofErr w:type="spellEnd"/>
      <w:r>
        <w:rPr>
          <w:rFonts w:ascii="Times New Roman" w:hAnsi="Times New Roman" w:cs="Times New Roman"/>
          <w:sz w:val="24"/>
          <w:szCs w:val="24"/>
        </w:rPr>
        <w:t>., 492.</w:t>
      </w:r>
    </w:p>
    <w:p w:rsidR="00C82606" w:rsidRDefault="00D9706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әрілі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ттар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ра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қпар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саны м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осы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барландыруд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№1 </w:t>
      </w:r>
      <w:proofErr w:type="spellStart"/>
      <w:r>
        <w:rPr>
          <w:rFonts w:ascii="Times New Roman" w:hAnsi="Times New Roman" w:cs="Times New Roman"/>
          <w:sz w:val="24"/>
          <w:szCs w:val="24"/>
        </w:rPr>
        <w:t>қосымшасын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өрсетіл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ынат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уарлард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ізбесі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C82606" w:rsidRDefault="00D9706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тар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ұра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әсілім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әрілі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ттар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үзе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ы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ра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барлам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бұд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әр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барланды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лынаты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әрілі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заттардың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ізбес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хабарламағ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№1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Қ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сымш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ұсынысының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үлг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ысан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Қазақста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еспубликас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енсаулық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қта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ән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әлеуметті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даму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инистрінің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2017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ылғ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18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қаңтардағ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№20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Б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ұйрығыме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екітілге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хабарламағ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№ 2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Қ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сымш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о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ілед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Бұ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осымшал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барландыруд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жырама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өліг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былады</w:t>
      </w:r>
      <w:proofErr w:type="spellEnd"/>
    </w:p>
    <w:p w:rsidR="00C82606" w:rsidRDefault="00D9706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Әлеу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ткізушілерді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та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өрлен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верт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ы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кен-ж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псырыла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Алма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қала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ейфуллин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ңғы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492, бас </w:t>
      </w:r>
      <w:proofErr w:type="spellStart"/>
      <w:r>
        <w:rPr>
          <w:rFonts w:ascii="Times New Roman" w:hAnsi="Times New Roman" w:cs="Times New Roman"/>
          <w:sz w:val="24"/>
          <w:szCs w:val="24"/>
        </w:rPr>
        <w:t>дәрігерді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абылда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өлмес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млекетті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ине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84E86">
        <w:rPr>
          <w:rFonts w:ascii="Times New Roman" w:hAnsi="Times New Roman" w:cs="Times New Roman"/>
          <w:b/>
          <w:sz w:val="24"/>
          <w:szCs w:val="24"/>
        </w:rPr>
        <w:t>8</w:t>
      </w:r>
      <w:r w:rsidR="00532B5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="00532B58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.2020 </w:t>
      </w:r>
      <w:r w:rsidR="00532B58">
        <w:rPr>
          <w:rFonts w:ascii="Times New Roman" w:hAnsi="Times New Roman" w:cs="Times New Roman"/>
          <w:b/>
          <w:sz w:val="24"/>
          <w:szCs w:val="24"/>
        </w:rPr>
        <w:t xml:space="preserve">ж. 09 </w:t>
      </w:r>
      <w:proofErr w:type="spellStart"/>
      <w:r w:rsidR="00532B58">
        <w:rPr>
          <w:rFonts w:ascii="Times New Roman" w:hAnsi="Times New Roman" w:cs="Times New Roman"/>
          <w:b/>
          <w:sz w:val="24"/>
          <w:szCs w:val="24"/>
        </w:rPr>
        <w:t>сағат</w:t>
      </w:r>
      <w:proofErr w:type="spellEnd"/>
      <w:r w:rsidR="00532B58">
        <w:rPr>
          <w:rFonts w:ascii="Times New Roman" w:hAnsi="Times New Roman" w:cs="Times New Roman"/>
          <w:b/>
          <w:sz w:val="24"/>
          <w:szCs w:val="24"/>
        </w:rPr>
        <w:t xml:space="preserve"> 00 </w:t>
      </w:r>
      <w:proofErr w:type="spellStart"/>
      <w:r w:rsidR="00532B58">
        <w:rPr>
          <w:rFonts w:ascii="Times New Roman" w:hAnsi="Times New Roman" w:cs="Times New Roman"/>
          <w:b/>
          <w:sz w:val="24"/>
          <w:szCs w:val="24"/>
        </w:rPr>
        <w:t>минуттан</w:t>
      </w:r>
      <w:proofErr w:type="spellEnd"/>
      <w:r w:rsidR="00532B5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32B58">
        <w:rPr>
          <w:rFonts w:ascii="Times New Roman" w:hAnsi="Times New Roman" w:cs="Times New Roman"/>
          <w:b/>
          <w:sz w:val="24"/>
          <w:szCs w:val="24"/>
        </w:rPr>
        <w:t>бастап</w:t>
      </w:r>
      <w:proofErr w:type="spellEnd"/>
      <w:r w:rsidR="00532B58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884E86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0</w:t>
      </w:r>
      <w:r w:rsidR="00532B58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.2020 ж. 13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ға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00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инутқ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ейі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ұмыс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әртіб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емалыс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үндер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ен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үск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үзіліст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қоспағанд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13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ға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00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инутта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астап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14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ға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00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инутқ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ейі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.</w:t>
      </w:r>
    </w:p>
    <w:p w:rsidR="00C82606" w:rsidRDefault="00D9706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t xml:space="preserve">5. </w:t>
      </w:r>
      <w:proofErr w:type="spellStart"/>
      <w:r>
        <w:rPr>
          <w:rFonts w:ascii="Times New Roman" w:hAnsi="Times New Roman" w:cs="Times New Roman"/>
          <w:sz w:val="24"/>
          <w:szCs w:val="24"/>
        </w:rPr>
        <w:t>Әлеу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өні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ні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у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нсаул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қта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ласындағ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әкіл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г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кітк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ыс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д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үлг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ртын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рмацевтикал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ызм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өрсе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ртын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лапта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қтал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уар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д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үзе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ыру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рмацевтикал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ызметт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өрсету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н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лісімі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ілдіреті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ыс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былады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82606" w:rsidRDefault="00D9706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>
        <w:rPr>
          <w:rFonts w:ascii="Times New Roman" w:hAnsi="Times New Roman" w:cs="Times New Roman"/>
          <w:sz w:val="24"/>
          <w:szCs w:val="24"/>
        </w:rPr>
        <w:t>Әлеу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өні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тар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уд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ңғ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рзім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өткен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йі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лімдел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үр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к </w:t>
      </w:r>
      <w:proofErr w:type="spellStart"/>
      <w:r>
        <w:rPr>
          <w:rFonts w:ascii="Times New Roman" w:hAnsi="Times New Roman" w:cs="Times New Roman"/>
          <w:sz w:val="24"/>
          <w:szCs w:val="24"/>
        </w:rPr>
        <w:t>бі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ғ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ед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Конверт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нсаул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қта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ласындағ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әкіл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г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кітк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ыс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псыры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йымдастыруш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гіле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рзім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цензияла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ұқс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ру </w:t>
      </w:r>
      <w:proofErr w:type="spellStart"/>
      <w:r>
        <w:rPr>
          <w:rFonts w:ascii="Times New Roman" w:hAnsi="Times New Roman" w:cs="Times New Roman"/>
          <w:sz w:val="24"/>
          <w:szCs w:val="24"/>
        </w:rPr>
        <w:t>рәсімдер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рқылы </w:t>
      </w:r>
      <w:proofErr w:type="spellStart"/>
      <w:r>
        <w:rPr>
          <w:rFonts w:ascii="Times New Roman" w:hAnsi="Times New Roman" w:cs="Times New Roman"/>
          <w:sz w:val="24"/>
          <w:szCs w:val="24"/>
        </w:rPr>
        <w:t>рұқс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ру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анда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үзе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ырат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ызм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әрекеттерд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операциялар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жүзе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ыру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ң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ұлған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ұқығ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тайт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ұқсат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ндай-а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лат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тауарлард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Қағидалардың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* 4-тарауын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гілен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лаптар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әйкестігі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тайт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ұжаттар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82606" w:rsidRDefault="00D9706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ар </w:t>
      </w:r>
      <w:proofErr w:type="spellStart"/>
      <w:r>
        <w:rPr>
          <w:rFonts w:ascii="Times New Roman" w:hAnsi="Times New Roman" w:cs="Times New Roman"/>
          <w:sz w:val="24"/>
          <w:szCs w:val="24"/>
        </w:rPr>
        <w:t>мөрлен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вертті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тк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ғын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әлеу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өні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өрсетеді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C82606" w:rsidRDefault="00D9706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әлеуетт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еткізушінің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тау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рналасқа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ерінің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екенжай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айланыс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телефоны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электрондық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екенжай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луд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ұйымдастырушының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тау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екен-жай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әлеуетт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қызме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өрсетушілерінің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ұсыныстары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қатыс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үші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ұсынаты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ауарлард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лулардың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тау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C82606" w:rsidRDefault="00D9706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гілен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рзі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өткенн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йі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барландыруд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-тармағының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лаптар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ұ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ыр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іл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ар Конверт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та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ар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верттерд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ірке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урналын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іркелмейд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әлеу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өні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айтарылады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82606" w:rsidRDefault="00D97060">
      <w:pPr>
        <w:spacing w:after="0" w:line="240" w:lineRule="auto"/>
        <w:jc w:val="both"/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тар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ұра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әсілім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үзе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ы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зін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псыры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йымдастыруш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тар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абылда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яқталғ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үнн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ста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үнтізбелі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н </w:t>
      </w:r>
      <w:proofErr w:type="spellStart"/>
      <w:r>
        <w:rPr>
          <w:rFonts w:ascii="Times New Roman" w:hAnsi="Times New Roman" w:cs="Times New Roman"/>
          <w:sz w:val="24"/>
          <w:szCs w:val="24"/>
        </w:rPr>
        <w:t>кү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ішін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орытындыл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ттамас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сай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тта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псыры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ні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тернет-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сурсын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наластырыла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6">
        <w:r>
          <w:rPr>
            <w:rStyle w:val="-"/>
            <w:rFonts w:ascii="Times New Roman" w:hAnsi="Times New Roman" w:cs="Times New Roman"/>
            <w:sz w:val="24"/>
            <w:szCs w:val="24"/>
          </w:rPr>
          <w:t>www.roddom01.kz</w:t>
        </w:r>
      </w:hyperlink>
    </w:p>
    <w:p w:rsidR="00C82606" w:rsidRDefault="00D97060">
      <w:pPr>
        <w:shd w:val="clear" w:color="auto" w:fill="FCFCFC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йымдастырушын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әкіл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өкілі</w:t>
      </w:r>
      <w:proofErr w:type="spellEnd"/>
      <w:r>
        <w:rPr>
          <w:rFonts w:ascii="Times New Roman" w:hAnsi="Times New Roman" w:cs="Times New Roman"/>
          <w:sz w:val="24"/>
          <w:szCs w:val="24"/>
        </w:rPr>
        <w:t>: Карибаев Б.Х. МС экономист-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ма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л: 292-11-75, э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кен-жайы</w:t>
      </w:r>
      <w:proofErr w:type="spellEnd"/>
      <w:r>
        <w:rPr>
          <w:rFonts w:ascii="Times New Roman" w:hAnsi="Times New Roman" w:cs="Times New Roman"/>
          <w:sz w:val="24"/>
          <w:szCs w:val="24"/>
        </w:rPr>
        <w:t>: zakup.roddom@mail.ru</w:t>
      </w:r>
    </w:p>
    <w:p w:rsidR="00C82606" w:rsidRDefault="00C8260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82606" w:rsidRDefault="00D97060">
      <w:pPr>
        <w:pStyle w:val="1"/>
        <w:spacing w:beforeAutospacing="0" w:after="0" w:afterAutospacing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______________________________________</w:t>
      </w:r>
    </w:p>
    <w:p w:rsidR="00C82606" w:rsidRDefault="00D97060">
      <w:pPr>
        <w:pStyle w:val="1"/>
        <w:spacing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* </w:t>
      </w:r>
      <w:proofErr w:type="spellStart"/>
      <w:r>
        <w:rPr>
          <w:b w:val="0"/>
          <w:sz w:val="18"/>
          <w:szCs w:val="18"/>
        </w:rPr>
        <w:t>Қазақстан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Республикасы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Үкіметінің</w:t>
      </w:r>
      <w:proofErr w:type="spellEnd"/>
      <w:r>
        <w:rPr>
          <w:b w:val="0"/>
          <w:sz w:val="18"/>
          <w:szCs w:val="18"/>
        </w:rPr>
        <w:t xml:space="preserve"> 2009 </w:t>
      </w:r>
      <w:proofErr w:type="spellStart"/>
      <w:r>
        <w:rPr>
          <w:b w:val="0"/>
          <w:sz w:val="18"/>
          <w:szCs w:val="18"/>
        </w:rPr>
        <w:t>жылғы</w:t>
      </w:r>
      <w:proofErr w:type="spellEnd"/>
      <w:r>
        <w:rPr>
          <w:b w:val="0"/>
          <w:sz w:val="18"/>
          <w:szCs w:val="18"/>
        </w:rPr>
        <w:t xml:space="preserve"> 30 </w:t>
      </w:r>
      <w:proofErr w:type="spellStart"/>
      <w:r>
        <w:rPr>
          <w:b w:val="0"/>
          <w:sz w:val="18"/>
          <w:szCs w:val="18"/>
        </w:rPr>
        <w:t>қазандағы</w:t>
      </w:r>
      <w:proofErr w:type="spellEnd"/>
      <w:r>
        <w:rPr>
          <w:b w:val="0"/>
          <w:sz w:val="18"/>
          <w:szCs w:val="18"/>
        </w:rPr>
        <w:t xml:space="preserve"> N 1729 «</w:t>
      </w:r>
      <w:proofErr w:type="spellStart"/>
      <w:r>
        <w:rPr>
          <w:b w:val="0"/>
          <w:sz w:val="18"/>
          <w:szCs w:val="18"/>
        </w:rPr>
        <w:t>Қаулысы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Дәрілік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заттар</w:t>
      </w:r>
      <w:proofErr w:type="spellEnd"/>
      <w:r>
        <w:rPr>
          <w:b w:val="0"/>
          <w:sz w:val="18"/>
          <w:szCs w:val="18"/>
        </w:rPr>
        <w:t xml:space="preserve"> мен </w:t>
      </w:r>
      <w:proofErr w:type="spellStart"/>
      <w:r>
        <w:rPr>
          <w:b w:val="0"/>
          <w:sz w:val="18"/>
          <w:szCs w:val="18"/>
        </w:rPr>
        <w:t>медициналық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бұйымдарды</w:t>
      </w:r>
      <w:proofErr w:type="spellEnd"/>
      <w:r>
        <w:rPr>
          <w:b w:val="0"/>
          <w:sz w:val="18"/>
          <w:szCs w:val="18"/>
        </w:rPr>
        <w:t xml:space="preserve">, </w:t>
      </w:r>
      <w:proofErr w:type="spellStart"/>
      <w:r>
        <w:rPr>
          <w:b w:val="0"/>
          <w:sz w:val="18"/>
          <w:szCs w:val="18"/>
        </w:rPr>
        <w:t>фармацевтикалық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көрсетілетін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қызметтерді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сатып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алуды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ұйымдастыру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және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өткізу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қағидаларын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бекіту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туралы</w:t>
      </w:r>
      <w:proofErr w:type="spellEnd"/>
      <w:r>
        <w:rPr>
          <w:b w:val="0"/>
          <w:sz w:val="18"/>
          <w:szCs w:val="18"/>
        </w:rPr>
        <w:t>»</w:t>
      </w:r>
    </w:p>
    <w:p w:rsidR="00C82606" w:rsidRDefault="00C82606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kern w:val="2"/>
          <w:sz w:val="18"/>
          <w:szCs w:val="18"/>
          <w:lang w:eastAsia="ru-RU"/>
        </w:rPr>
      </w:pPr>
    </w:p>
    <w:p w:rsidR="00C82606" w:rsidRDefault="00C826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</w:pPr>
    </w:p>
    <w:p w:rsidR="00C82606" w:rsidRDefault="00C826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</w:pPr>
    </w:p>
    <w:p w:rsidR="00C82606" w:rsidRDefault="00C826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</w:pPr>
    </w:p>
    <w:p w:rsidR="00C82606" w:rsidRDefault="00D9706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  <w:lastRenderedPageBreak/>
        <w:t>Объявление об</w:t>
      </w:r>
    </w:p>
    <w:p w:rsidR="00C82606" w:rsidRDefault="00D9706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  <w:t xml:space="preserve">осуществлении закупа </w:t>
      </w:r>
      <w:r w:rsidR="005C4DCB"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val="kk-KZ" w:eastAsia="ru-RU"/>
        </w:rPr>
        <w:t>медицинских</w:t>
      </w:r>
      <w:r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  <w:t xml:space="preserve"> средств</w:t>
      </w:r>
      <w:r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  <w:t xml:space="preserve">способом запроса ценовых предложений </w:t>
      </w:r>
    </w:p>
    <w:p w:rsidR="00C82606" w:rsidRDefault="00D97060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82606" w:rsidRDefault="00D97060">
      <w:pPr>
        <w:numPr>
          <w:ilvl w:val="0"/>
          <w:numId w:val="1"/>
        </w:numPr>
        <w:shd w:val="clear" w:color="auto" w:fill="FCFCFC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е наименование и адрес местонахождения заказчика/организатора  закупок:  ГКП на ПХВ «Городской родильный дом №1» Управления здравоохранения Алматы, г. Алматы, пр. Сейфуллина,492.</w:t>
      </w:r>
    </w:p>
    <w:p w:rsidR="00C82606" w:rsidRDefault="00D97060">
      <w:pPr>
        <w:numPr>
          <w:ilvl w:val="0"/>
          <w:numId w:val="1"/>
        </w:numPr>
        <w:shd w:val="clear" w:color="auto" w:fill="FCFCFC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о закупе лекарственных средств</w:t>
      </w:r>
      <w:r>
        <w:rPr>
          <w:rFonts w:ascii="Times New Roman" w:eastAsia="Times New Roman" w:hAnsi="Times New Roman" w:cs="Times New Roman"/>
          <w:i/>
          <w:iCs/>
          <w:color w:val="DD5500"/>
          <w:sz w:val="24"/>
          <w:szCs w:val="24"/>
          <w:lang w:eastAsia="ru-RU"/>
        </w:rPr>
        <w:t xml:space="preserve"> (количество и цена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ы в Приложении №1 к настоящему объявлению (перечень закупаемых товаров).</w:t>
      </w:r>
    </w:p>
    <w:p w:rsidR="00C82606" w:rsidRDefault="00D97060">
      <w:pPr>
        <w:numPr>
          <w:ilvl w:val="0"/>
          <w:numId w:val="1"/>
        </w:numPr>
        <w:shd w:val="clear" w:color="auto" w:fill="FCFCFC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объявлению об осуществлении закупа лекарственных средств способом запроса ценовых предложений (далее – объявление) прилагаются перечень закупаемых лекарственных средст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Приложение №1 к объявлению), типовая форма ценового предложения (Приложение №2 к объявлению, утвержденная </w:t>
      </w:r>
      <w:r>
        <w:rPr>
          <w:rFonts w:ascii="Times New Roman" w:hAnsi="Times New Roman" w:cs="Times New Roman"/>
          <w:b/>
          <w:sz w:val="24"/>
          <w:szCs w:val="24"/>
        </w:rPr>
        <w:t>Приказом Министра здравоохранения и социального развития Республики Казахстан от 18 января 2017 года № 2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 являются неотъемлемой частью настоящ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ъявления</w:t>
      </w:r>
    </w:p>
    <w:p w:rsidR="00C82606" w:rsidRDefault="00D97060">
      <w:pPr>
        <w:numPr>
          <w:ilvl w:val="0"/>
          <w:numId w:val="1"/>
        </w:numPr>
        <w:shd w:val="clear" w:color="auto" w:fill="FCFCFC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овые предложения потенциальных поставщико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печатанные в конверты, представляются по адресу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Алмат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.Сейфулли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492, приемная главного врача, кабинет государственных закупок,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09 часов 00 минут </w:t>
      </w:r>
      <w:r w:rsidR="00884E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0</w:t>
      </w:r>
      <w:r w:rsidR="00532B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.2020 г. до 13 часов 00 минут 1</w:t>
      </w:r>
      <w:r w:rsidR="00884E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0</w:t>
      </w:r>
      <w:r w:rsidR="00532B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2020 г. (режим работы с 09 часов 00 минут до 18 часов 00 минут за исключением выходных дней и обеденного перерыва с 13 часов 00 минут до 14 часов 00 минут).</w:t>
      </w:r>
    </w:p>
    <w:p w:rsidR="00C82606" w:rsidRDefault="00D97060">
      <w:pPr>
        <w:numPr>
          <w:ilvl w:val="0"/>
          <w:numId w:val="1"/>
        </w:numPr>
        <w:shd w:val="clear" w:color="auto" w:fill="FCFCFC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редставление потенциальным поставщиком ценового предложения является формой выражения его согласия осуществить поставку товара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.</w:t>
      </w:r>
    </w:p>
    <w:p w:rsidR="00C82606" w:rsidRDefault="00D97060">
      <w:pPr>
        <w:pStyle w:val="aa"/>
        <w:numPr>
          <w:ilvl w:val="0"/>
          <w:numId w:val="1"/>
        </w:numPr>
        <w:shd w:val="clear" w:color="auto" w:fill="FCFCFC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Правил*.</w:t>
      </w:r>
    </w:p>
    <w:p w:rsidR="00C82606" w:rsidRDefault="00D97060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   На лицевой стороне запечатанного конверта с ценовым предложением потенциальный поставщик указывает:</w:t>
      </w:r>
    </w:p>
    <w:p w:rsidR="00C82606" w:rsidRDefault="00D97060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именование, адрес местонахождения, контактный телефон, электронный адрес потенциального поставщика; наименование, адрес местонахождения организатора закупок; наименование закупок товаров для участия в которых предоставляется ценовое предложение потенциального поставщика.</w:t>
      </w:r>
    </w:p>
    <w:p w:rsidR="00C82606" w:rsidRDefault="00D9706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 Конверт с ценовым предложением, предоставленный после истечения установленного срока и/или с нарушением требований пункта 7 объявления, не регистрируется в журнале регистрации конвертов с ценовыми предложениями и возвращается потенциальному поставщику.</w:t>
      </w:r>
    </w:p>
    <w:p w:rsidR="00C82606" w:rsidRDefault="00D97060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 </w:t>
      </w:r>
      <w:r>
        <w:rPr>
          <w:rFonts w:ascii="Times New Roman" w:hAnsi="Times New Roman" w:cs="Times New Roman"/>
          <w:sz w:val="24"/>
          <w:szCs w:val="24"/>
        </w:rPr>
        <w:t xml:space="preserve">При осуществлении закупа способом запроса ценовых предложений заказчик или организатор закупа составляют протокол итогов в течение десяти календарных дней с даты завершения приема ценовых предложений.  Протокол размещается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нет-ресур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казчика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ww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odd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.kz</w:t>
      </w:r>
    </w:p>
    <w:p w:rsidR="00C82606" w:rsidRDefault="00D97060">
      <w:pPr>
        <w:shd w:val="clear" w:color="auto" w:fill="FCFCFC"/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 Уполномоченный представитель организатора закупок: Карибаев Б.Х. экономист-специалист ГЗ тел: 292-11-75, эл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: </w:t>
      </w:r>
      <w:r>
        <w:rPr>
          <w:rFonts w:ascii="Times New Roman" w:eastAsia="Times New Roman" w:hAnsi="Times New Roman" w:cs="Times New Roman"/>
          <w:color w:val="F56C13"/>
          <w:sz w:val="24"/>
          <w:szCs w:val="24"/>
          <w:lang w:eastAsia="ru-RU"/>
        </w:rPr>
        <w:t xml:space="preserve"> </w:t>
      </w:r>
      <w:hyperlink r:id="rId7">
        <w:r>
          <w:rPr>
            <w:rStyle w:val="-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zakup</w:t>
        </w:r>
        <w:r>
          <w:rPr>
            <w:rStyle w:val="-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>
          <w:rPr>
            <w:rStyle w:val="-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oddom</w:t>
        </w:r>
        <w:r>
          <w:rPr>
            <w:rStyle w:val="-"/>
            <w:rFonts w:ascii="Times New Roman" w:eastAsia="Times New Roman" w:hAnsi="Times New Roman" w:cs="Times New Roman"/>
            <w:sz w:val="24"/>
            <w:szCs w:val="24"/>
            <w:lang w:eastAsia="ru-RU"/>
          </w:rPr>
          <w:t>@mail.ru</w:t>
        </w:r>
        <w:proofErr w:type="gramEnd"/>
      </w:hyperlink>
    </w:p>
    <w:p w:rsidR="00C82606" w:rsidRDefault="00D97060">
      <w:pPr>
        <w:shd w:val="clear" w:color="auto" w:fill="FCFCFC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C82606" w:rsidRDefault="00D97060">
      <w:pPr>
        <w:pStyle w:val="1"/>
        <w:spacing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* Постановление Правительства Республики Казахстан от 30 октября 2009 года № 1729 «Об утверждении Правил организации и проведения закупа лекарственных средств и медицинских изделий, фармацевтических услуг»</w:t>
      </w:r>
    </w:p>
    <w:p w:rsidR="00C82606" w:rsidRDefault="00C826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5C4DCB" w:rsidRDefault="005C4D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5C4DCB" w:rsidRDefault="005C4D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C82606" w:rsidRDefault="00D97060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lastRenderedPageBreak/>
        <w:t xml:space="preserve">№ 1 </w:t>
      </w:r>
      <w:r>
        <w:rPr>
          <w:rFonts w:ascii="Times New Roman" w:hAnsi="Times New Roman" w:cs="Times New Roman"/>
          <w:lang w:val="kk-KZ"/>
        </w:rPr>
        <w:t>Қ</w:t>
      </w:r>
      <w:proofErr w:type="spellStart"/>
      <w:r>
        <w:rPr>
          <w:rFonts w:ascii="Times New Roman" w:hAnsi="Times New Roman" w:cs="Times New Roman"/>
        </w:rPr>
        <w:t>осымша</w:t>
      </w:r>
      <w:proofErr w:type="spellEnd"/>
      <w:r>
        <w:rPr>
          <w:rFonts w:ascii="Times New Roman" w:hAnsi="Times New Roman" w:cs="Times New Roman"/>
          <w:lang w:val="kk-KZ"/>
        </w:rPr>
        <w:t>/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№1</w:t>
      </w:r>
    </w:p>
    <w:p w:rsidR="00C82606" w:rsidRDefault="00D970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атып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лынаты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4DCB">
        <w:rPr>
          <w:rFonts w:ascii="Times New Roman" w:hAnsi="Times New Roman" w:cs="Times New Roman"/>
          <w:b/>
          <w:sz w:val="28"/>
          <w:szCs w:val="28"/>
          <w:lang w:val="kk-KZ"/>
        </w:rPr>
        <w:t>медициналық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аттардың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Т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ізбесі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/П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еречень закупаемых </w:t>
      </w:r>
      <w:r w:rsidR="005C4D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медицинских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редств*</w:t>
      </w:r>
    </w:p>
    <w:tbl>
      <w:tblPr>
        <w:tblStyle w:val="7"/>
        <w:tblW w:w="9946" w:type="dxa"/>
        <w:tblLook w:val="04A0" w:firstRow="1" w:lastRow="0" w:firstColumn="1" w:lastColumn="0" w:noHBand="0" w:noVBand="1"/>
      </w:tblPr>
      <w:tblGrid>
        <w:gridCol w:w="560"/>
        <w:gridCol w:w="2530"/>
        <w:gridCol w:w="3060"/>
        <w:gridCol w:w="719"/>
        <w:gridCol w:w="725"/>
        <w:gridCol w:w="996"/>
        <w:gridCol w:w="1356"/>
      </w:tblGrid>
      <w:tr w:rsidR="00C82606" w:rsidTr="008F061C">
        <w:trPr>
          <w:trHeight w:val="300"/>
        </w:trPr>
        <w:tc>
          <w:tcPr>
            <w:tcW w:w="560" w:type="dxa"/>
            <w:shd w:val="clear" w:color="auto" w:fill="auto"/>
          </w:tcPr>
          <w:p w:rsidR="00C82606" w:rsidRDefault="00D970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30" w:type="dxa"/>
            <w:shd w:val="clear" w:color="auto" w:fill="auto"/>
            <w:vAlign w:val="center"/>
          </w:tcPr>
          <w:p w:rsidR="00C82606" w:rsidRDefault="008F06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C82606" w:rsidRDefault="008F06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раткая характеристика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C82606" w:rsidRDefault="00D970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C82606" w:rsidRDefault="00D970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в ед.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2606" w:rsidRDefault="00D970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на за ед., тенге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C82606" w:rsidRDefault="00D970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умма, тенге</w:t>
            </w:r>
          </w:p>
        </w:tc>
      </w:tr>
      <w:tr w:rsidR="00C82606" w:rsidTr="008F061C">
        <w:trPr>
          <w:trHeight w:val="300"/>
        </w:trPr>
        <w:tc>
          <w:tcPr>
            <w:tcW w:w="560" w:type="dxa"/>
            <w:shd w:val="clear" w:color="auto" w:fill="auto"/>
            <w:vAlign w:val="center"/>
          </w:tcPr>
          <w:p w:rsidR="00C82606" w:rsidRDefault="00D970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0" w:type="dxa"/>
            <w:shd w:val="clear" w:color="auto" w:fill="auto"/>
            <w:vAlign w:val="center"/>
          </w:tcPr>
          <w:p w:rsidR="00C82606" w:rsidRDefault="008F061C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F061C">
              <w:rPr>
                <w:rFonts w:ascii="Times New Roman" w:hAnsi="Times New Roman"/>
                <w:sz w:val="20"/>
                <w:szCs w:val="20"/>
                <w:lang w:eastAsia="zh-CN"/>
              </w:rPr>
              <w:t>Фильтр одноразовый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C82606" w:rsidRDefault="008F061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F061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M1004132 Фильтр одноразовый HMEF 750/S с портом для отбора газов 50 </w:t>
            </w:r>
            <w:proofErr w:type="spellStart"/>
            <w:r w:rsidRPr="008F061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шт</w:t>
            </w:r>
            <w:proofErr w:type="spellEnd"/>
            <w:r w:rsidRPr="008F061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/</w:t>
            </w:r>
            <w:proofErr w:type="spellStart"/>
            <w:r w:rsidRPr="008F061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уп</w:t>
            </w:r>
            <w:proofErr w:type="spellEnd"/>
            <w:r w:rsidRPr="008F061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(для ИВЛ </w:t>
            </w:r>
            <w:proofErr w:type="spellStart"/>
            <w:r w:rsidRPr="008F061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Care</w:t>
            </w:r>
            <w:proofErr w:type="spellEnd"/>
            <w:r w:rsidRPr="008F061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8F061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Fusion</w:t>
            </w:r>
            <w:proofErr w:type="spellEnd"/>
            <w:r w:rsidRPr="008F061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C82606" w:rsidRDefault="008F061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уп</w:t>
            </w:r>
            <w:proofErr w:type="spellEnd"/>
          </w:p>
        </w:tc>
        <w:tc>
          <w:tcPr>
            <w:tcW w:w="725" w:type="dxa"/>
            <w:shd w:val="clear" w:color="auto" w:fill="auto"/>
            <w:vAlign w:val="center"/>
          </w:tcPr>
          <w:p w:rsidR="00C82606" w:rsidRDefault="008F061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2606" w:rsidRDefault="008F061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200000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C82606" w:rsidRDefault="008F061C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200 000</w:t>
            </w:r>
          </w:p>
        </w:tc>
      </w:tr>
      <w:tr w:rsidR="00C82606" w:rsidTr="008F061C">
        <w:trPr>
          <w:trHeight w:val="300"/>
        </w:trPr>
        <w:tc>
          <w:tcPr>
            <w:tcW w:w="560" w:type="dxa"/>
            <w:shd w:val="clear" w:color="auto" w:fill="auto"/>
            <w:vAlign w:val="center"/>
          </w:tcPr>
          <w:p w:rsidR="00C82606" w:rsidRDefault="00D970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30" w:type="dxa"/>
            <w:shd w:val="clear" w:color="auto" w:fill="auto"/>
            <w:vAlign w:val="center"/>
          </w:tcPr>
          <w:p w:rsidR="00C82606" w:rsidRDefault="008F061C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F061C">
              <w:rPr>
                <w:rFonts w:ascii="Times New Roman" w:hAnsi="Times New Roman"/>
                <w:sz w:val="20"/>
                <w:szCs w:val="20"/>
                <w:lang w:eastAsia="zh-CN"/>
              </w:rPr>
              <w:t>Фильтр одноразовый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C82606" w:rsidRDefault="008F061C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F061C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557070100 Фильтр одноразовый HMEF 1000/S с портом для отбора газов 50 </w:t>
            </w:r>
            <w:proofErr w:type="spellStart"/>
            <w:r w:rsidRPr="008F061C">
              <w:rPr>
                <w:rFonts w:ascii="Times New Roman" w:hAnsi="Times New Roman"/>
                <w:sz w:val="20"/>
                <w:szCs w:val="20"/>
                <w:lang w:eastAsia="zh-CN"/>
              </w:rPr>
              <w:t>шт</w:t>
            </w:r>
            <w:proofErr w:type="spellEnd"/>
            <w:r w:rsidRPr="008F061C">
              <w:rPr>
                <w:rFonts w:ascii="Times New Roman" w:hAnsi="Times New Roman"/>
                <w:sz w:val="20"/>
                <w:szCs w:val="20"/>
                <w:lang w:eastAsia="zh-CN"/>
              </w:rPr>
              <w:t>/</w:t>
            </w:r>
            <w:proofErr w:type="spellStart"/>
            <w:r w:rsidRPr="008F061C">
              <w:rPr>
                <w:rFonts w:ascii="Times New Roman" w:hAnsi="Times New Roman"/>
                <w:sz w:val="20"/>
                <w:szCs w:val="20"/>
                <w:lang w:eastAsia="zh-CN"/>
              </w:rPr>
              <w:t>уп</w:t>
            </w:r>
            <w:proofErr w:type="spellEnd"/>
            <w:r w:rsidRPr="008F061C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(для ИВЛ </w:t>
            </w:r>
            <w:proofErr w:type="spellStart"/>
            <w:r w:rsidRPr="008F061C">
              <w:rPr>
                <w:rFonts w:ascii="Times New Roman" w:hAnsi="Times New Roman"/>
                <w:sz w:val="20"/>
                <w:szCs w:val="20"/>
                <w:lang w:eastAsia="zh-CN"/>
              </w:rPr>
              <w:t>Care</w:t>
            </w:r>
            <w:proofErr w:type="spellEnd"/>
            <w:r w:rsidRPr="008F061C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8F061C">
              <w:rPr>
                <w:rFonts w:ascii="Times New Roman" w:hAnsi="Times New Roman"/>
                <w:sz w:val="20"/>
                <w:szCs w:val="20"/>
                <w:lang w:eastAsia="zh-CN"/>
              </w:rPr>
              <w:t>Fusion</w:t>
            </w:r>
            <w:proofErr w:type="spellEnd"/>
            <w:r w:rsidRPr="008F061C">
              <w:rPr>
                <w:rFonts w:ascii="Times New Roman" w:hAnsi="Times New Roman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C82606" w:rsidRDefault="008F061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уп</w:t>
            </w:r>
            <w:proofErr w:type="spellEnd"/>
          </w:p>
        </w:tc>
        <w:tc>
          <w:tcPr>
            <w:tcW w:w="725" w:type="dxa"/>
            <w:shd w:val="clear" w:color="auto" w:fill="auto"/>
            <w:vAlign w:val="center"/>
          </w:tcPr>
          <w:p w:rsidR="00C82606" w:rsidRDefault="008F061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2606" w:rsidRDefault="008F061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200000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C82606" w:rsidRDefault="008F061C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200 000</w:t>
            </w:r>
          </w:p>
        </w:tc>
      </w:tr>
      <w:tr w:rsidR="00AC1663" w:rsidTr="008F061C">
        <w:trPr>
          <w:trHeight w:val="300"/>
        </w:trPr>
        <w:tc>
          <w:tcPr>
            <w:tcW w:w="560" w:type="dxa"/>
            <w:shd w:val="clear" w:color="auto" w:fill="auto"/>
            <w:vAlign w:val="center"/>
          </w:tcPr>
          <w:p w:rsidR="00AC1663" w:rsidRDefault="00AC166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30" w:type="dxa"/>
            <w:shd w:val="clear" w:color="auto" w:fill="auto"/>
            <w:vAlign w:val="center"/>
          </w:tcPr>
          <w:p w:rsidR="00AC1663" w:rsidRPr="008F061C" w:rsidRDefault="00F76341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Наконечники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AC1663" w:rsidRPr="008F061C" w:rsidRDefault="00F76341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Для дозатора 1000 мкл, 5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шт</w:t>
            </w:r>
            <w:proofErr w:type="spellEnd"/>
          </w:p>
        </w:tc>
        <w:tc>
          <w:tcPr>
            <w:tcW w:w="719" w:type="dxa"/>
            <w:shd w:val="clear" w:color="auto" w:fill="auto"/>
            <w:vAlign w:val="center"/>
          </w:tcPr>
          <w:p w:rsidR="00AC1663" w:rsidRDefault="00F763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уп</w:t>
            </w:r>
            <w:proofErr w:type="spellEnd"/>
          </w:p>
        </w:tc>
        <w:tc>
          <w:tcPr>
            <w:tcW w:w="725" w:type="dxa"/>
            <w:shd w:val="clear" w:color="auto" w:fill="auto"/>
            <w:vAlign w:val="center"/>
          </w:tcPr>
          <w:p w:rsidR="00AC1663" w:rsidRDefault="00F763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AC1663" w:rsidRDefault="00F763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6000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AC1663" w:rsidRDefault="00F76341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30 000</w:t>
            </w:r>
          </w:p>
        </w:tc>
      </w:tr>
      <w:tr w:rsidR="00F76341" w:rsidTr="008F061C">
        <w:trPr>
          <w:trHeight w:val="300"/>
        </w:trPr>
        <w:tc>
          <w:tcPr>
            <w:tcW w:w="560" w:type="dxa"/>
            <w:shd w:val="clear" w:color="auto" w:fill="auto"/>
            <w:vAlign w:val="center"/>
          </w:tcPr>
          <w:p w:rsidR="00F76341" w:rsidRDefault="00F763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30" w:type="dxa"/>
            <w:shd w:val="clear" w:color="auto" w:fill="auto"/>
            <w:vAlign w:val="center"/>
          </w:tcPr>
          <w:p w:rsidR="00F76341" w:rsidRDefault="00F76341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Наконечники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F76341" w:rsidRDefault="00F76341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Для дозатора 10-100 мл</w:t>
            </w:r>
            <w:r w:rsidR="00532B58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, 1000 </w:t>
            </w:r>
            <w:proofErr w:type="spellStart"/>
            <w:r w:rsidR="00532B58">
              <w:rPr>
                <w:rFonts w:ascii="Times New Roman" w:hAnsi="Times New Roman"/>
                <w:sz w:val="20"/>
                <w:szCs w:val="20"/>
                <w:lang w:eastAsia="zh-CN"/>
              </w:rPr>
              <w:t>шт</w:t>
            </w:r>
            <w:proofErr w:type="spellEnd"/>
          </w:p>
        </w:tc>
        <w:tc>
          <w:tcPr>
            <w:tcW w:w="719" w:type="dxa"/>
            <w:shd w:val="clear" w:color="auto" w:fill="auto"/>
            <w:vAlign w:val="center"/>
          </w:tcPr>
          <w:p w:rsidR="00F76341" w:rsidRDefault="00F763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уп</w:t>
            </w:r>
            <w:proofErr w:type="spellEnd"/>
          </w:p>
        </w:tc>
        <w:tc>
          <w:tcPr>
            <w:tcW w:w="725" w:type="dxa"/>
            <w:shd w:val="clear" w:color="auto" w:fill="auto"/>
            <w:vAlign w:val="center"/>
          </w:tcPr>
          <w:p w:rsidR="00F76341" w:rsidRDefault="00F763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76341" w:rsidRDefault="00F763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6000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F76341" w:rsidRDefault="00F76341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60 000</w:t>
            </w:r>
          </w:p>
        </w:tc>
      </w:tr>
      <w:tr w:rsidR="00F76341" w:rsidTr="008F061C">
        <w:trPr>
          <w:trHeight w:val="300"/>
        </w:trPr>
        <w:tc>
          <w:tcPr>
            <w:tcW w:w="560" w:type="dxa"/>
            <w:shd w:val="clear" w:color="auto" w:fill="auto"/>
            <w:vAlign w:val="center"/>
          </w:tcPr>
          <w:p w:rsidR="00F76341" w:rsidRDefault="00F763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30" w:type="dxa"/>
            <w:shd w:val="clear" w:color="auto" w:fill="auto"/>
            <w:vAlign w:val="center"/>
          </w:tcPr>
          <w:p w:rsidR="00F76341" w:rsidRDefault="00F76341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Митилен</w:t>
            </w:r>
            <w:proofErr w:type="spellEnd"/>
            <w:r w:rsidR="00FC1572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голубой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F76341" w:rsidRDefault="00FC1572" w:rsidP="00F76341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Метилен </w:t>
            </w:r>
            <w:r w:rsidR="00F76341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голубой (синий) 50г.  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F76341" w:rsidRDefault="00F763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уп</w:t>
            </w:r>
            <w:proofErr w:type="spellEnd"/>
          </w:p>
        </w:tc>
        <w:tc>
          <w:tcPr>
            <w:tcW w:w="725" w:type="dxa"/>
            <w:shd w:val="clear" w:color="auto" w:fill="auto"/>
            <w:vAlign w:val="center"/>
          </w:tcPr>
          <w:p w:rsidR="00F76341" w:rsidRDefault="00F763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76341" w:rsidRDefault="00F763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10500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F76341" w:rsidRDefault="00F76341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52 500</w:t>
            </w:r>
          </w:p>
        </w:tc>
      </w:tr>
      <w:tr w:rsidR="00F76341" w:rsidTr="008F061C">
        <w:trPr>
          <w:trHeight w:val="300"/>
        </w:trPr>
        <w:tc>
          <w:tcPr>
            <w:tcW w:w="560" w:type="dxa"/>
            <w:shd w:val="clear" w:color="auto" w:fill="auto"/>
            <w:vAlign w:val="center"/>
          </w:tcPr>
          <w:p w:rsidR="00F76341" w:rsidRDefault="00F763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30" w:type="dxa"/>
            <w:shd w:val="clear" w:color="auto" w:fill="auto"/>
            <w:vAlign w:val="center"/>
          </w:tcPr>
          <w:p w:rsidR="00F76341" w:rsidRDefault="00F76341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Азур-эозин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F76341" w:rsidRDefault="00F76341" w:rsidP="00F76341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по Май-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Грюнвальду</w:t>
            </w:r>
            <w:proofErr w:type="spellEnd"/>
          </w:p>
        </w:tc>
        <w:tc>
          <w:tcPr>
            <w:tcW w:w="719" w:type="dxa"/>
            <w:shd w:val="clear" w:color="auto" w:fill="auto"/>
            <w:vAlign w:val="center"/>
          </w:tcPr>
          <w:p w:rsidR="00F76341" w:rsidRDefault="00532B5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шт</w:t>
            </w:r>
            <w:proofErr w:type="spellEnd"/>
          </w:p>
        </w:tc>
        <w:tc>
          <w:tcPr>
            <w:tcW w:w="725" w:type="dxa"/>
            <w:shd w:val="clear" w:color="auto" w:fill="auto"/>
            <w:vAlign w:val="center"/>
          </w:tcPr>
          <w:p w:rsidR="00F76341" w:rsidRDefault="00532B5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76341" w:rsidRDefault="00532B5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3000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F76341" w:rsidRDefault="00532B58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9 000</w:t>
            </w:r>
          </w:p>
        </w:tc>
      </w:tr>
      <w:tr w:rsidR="00532B58" w:rsidTr="008F061C">
        <w:trPr>
          <w:trHeight w:val="300"/>
        </w:trPr>
        <w:tc>
          <w:tcPr>
            <w:tcW w:w="560" w:type="dxa"/>
            <w:shd w:val="clear" w:color="auto" w:fill="auto"/>
            <w:vAlign w:val="center"/>
          </w:tcPr>
          <w:p w:rsidR="00532B58" w:rsidRDefault="00532B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30" w:type="dxa"/>
            <w:shd w:val="clear" w:color="auto" w:fill="auto"/>
            <w:vAlign w:val="center"/>
          </w:tcPr>
          <w:p w:rsidR="00532B58" w:rsidRDefault="00532B58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Азур-эозин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532B58" w:rsidRDefault="00532B58" w:rsidP="00F76341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По Романовскому с буфером (разв.1:20)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532B58" w:rsidRDefault="00532B5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л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532B58" w:rsidRDefault="00532B5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532B58" w:rsidRDefault="00532B5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5000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532B58" w:rsidRDefault="00532B58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15 000</w:t>
            </w:r>
          </w:p>
        </w:tc>
      </w:tr>
      <w:tr w:rsidR="003B16D8" w:rsidTr="008F061C">
        <w:trPr>
          <w:trHeight w:val="300"/>
        </w:trPr>
        <w:tc>
          <w:tcPr>
            <w:tcW w:w="560" w:type="dxa"/>
            <w:shd w:val="clear" w:color="auto" w:fill="auto"/>
            <w:vAlign w:val="center"/>
          </w:tcPr>
          <w:p w:rsidR="003B16D8" w:rsidRDefault="003B16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30" w:type="dxa"/>
            <w:shd w:val="clear" w:color="auto" w:fill="auto"/>
            <w:vAlign w:val="center"/>
          </w:tcPr>
          <w:p w:rsidR="003B16D8" w:rsidRPr="003B16D8" w:rsidRDefault="003B16D8" w:rsidP="003B16D8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B16D8">
              <w:rPr>
                <w:rFonts w:ascii="Times New Roman" w:hAnsi="Times New Roman"/>
                <w:sz w:val="20"/>
                <w:szCs w:val="20"/>
                <w:lang w:eastAsia="zh-CN"/>
              </w:rPr>
              <w:t>Сыворотка противостолбнячная лошадиная очищенная</w:t>
            </w:r>
          </w:p>
          <w:p w:rsidR="003B16D8" w:rsidRDefault="003B16D8" w:rsidP="003B16D8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B16D8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концентрированная жидкая </w:t>
            </w:r>
          </w:p>
          <w:p w:rsidR="003B16D8" w:rsidRDefault="003B16D8" w:rsidP="003B16D8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3B16D8" w:rsidRPr="003B16D8" w:rsidRDefault="003B16D8" w:rsidP="003B16D8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B16D8">
              <w:rPr>
                <w:rFonts w:ascii="Times New Roman" w:hAnsi="Times New Roman"/>
                <w:sz w:val="20"/>
                <w:szCs w:val="20"/>
                <w:lang w:eastAsia="zh-CN"/>
              </w:rPr>
              <w:t>(Сыворотка</w:t>
            </w:r>
          </w:p>
          <w:p w:rsidR="003B16D8" w:rsidRPr="003B16D8" w:rsidRDefault="003B16D8" w:rsidP="003B16D8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B16D8">
              <w:rPr>
                <w:rFonts w:ascii="Times New Roman" w:hAnsi="Times New Roman"/>
                <w:sz w:val="20"/>
                <w:szCs w:val="20"/>
                <w:lang w:eastAsia="zh-CN"/>
              </w:rPr>
              <w:t>противостолбнячная</w:t>
            </w:r>
            <w:proofErr w:type="gramStart"/>
            <w:r w:rsidRPr="003B16D8">
              <w:rPr>
                <w:rFonts w:ascii="Times New Roman" w:hAnsi="Times New Roman"/>
                <w:sz w:val="20"/>
                <w:szCs w:val="20"/>
                <w:lang w:eastAsia="zh-CN"/>
              </w:rPr>
              <w:t>),раствор</w:t>
            </w:r>
            <w:proofErr w:type="gramEnd"/>
            <w:r w:rsidRPr="003B16D8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для внутримышечного и</w:t>
            </w:r>
          </w:p>
          <w:p w:rsidR="003B16D8" w:rsidRPr="003B16D8" w:rsidRDefault="003B16D8" w:rsidP="003B16D8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B16D8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подкожного введения 3000 </w:t>
            </w:r>
            <w:proofErr w:type="spellStart"/>
            <w:proofErr w:type="gramStart"/>
            <w:r w:rsidRPr="003B16D8">
              <w:rPr>
                <w:rFonts w:ascii="Times New Roman" w:hAnsi="Times New Roman"/>
                <w:sz w:val="20"/>
                <w:szCs w:val="20"/>
                <w:lang w:eastAsia="zh-CN"/>
              </w:rPr>
              <w:t>МЕ,в</w:t>
            </w:r>
            <w:proofErr w:type="spellEnd"/>
            <w:proofErr w:type="gramEnd"/>
            <w:r w:rsidRPr="003B16D8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ампулах 1 мл №5,в</w:t>
            </w:r>
          </w:p>
          <w:p w:rsidR="003B16D8" w:rsidRPr="003B16D8" w:rsidRDefault="003B16D8" w:rsidP="003B16D8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B16D8">
              <w:rPr>
                <w:rFonts w:ascii="Times New Roman" w:hAnsi="Times New Roman"/>
                <w:sz w:val="20"/>
                <w:szCs w:val="20"/>
                <w:lang w:eastAsia="zh-CN"/>
              </w:rPr>
              <w:t>комплекте с сывороткой лошадиной очищенной</w:t>
            </w:r>
          </w:p>
          <w:p w:rsidR="003B16D8" w:rsidRDefault="003B16D8" w:rsidP="003B16D8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B16D8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разведенной </w:t>
            </w:r>
            <w:proofErr w:type="gramStart"/>
            <w:r w:rsidRPr="003B16D8">
              <w:rPr>
                <w:rFonts w:ascii="Times New Roman" w:hAnsi="Times New Roman"/>
                <w:sz w:val="20"/>
                <w:szCs w:val="20"/>
                <w:lang w:eastAsia="zh-CN"/>
              </w:rPr>
              <w:t>1:100,ампулы</w:t>
            </w:r>
            <w:proofErr w:type="gramEnd"/>
            <w:r w:rsidRPr="003B16D8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№5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3B16D8" w:rsidRDefault="003B16D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уп</w:t>
            </w:r>
            <w:proofErr w:type="spellEnd"/>
          </w:p>
        </w:tc>
        <w:tc>
          <w:tcPr>
            <w:tcW w:w="725" w:type="dxa"/>
            <w:shd w:val="clear" w:color="auto" w:fill="auto"/>
            <w:vAlign w:val="center"/>
          </w:tcPr>
          <w:p w:rsidR="003B16D8" w:rsidRDefault="003B16D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3B16D8" w:rsidRDefault="003B16D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7560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3B16D8" w:rsidRDefault="003B16D8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52 920</w:t>
            </w:r>
          </w:p>
        </w:tc>
      </w:tr>
      <w:tr w:rsidR="00C82606" w:rsidTr="008F061C">
        <w:trPr>
          <w:trHeight w:val="300"/>
        </w:trPr>
        <w:tc>
          <w:tcPr>
            <w:tcW w:w="560" w:type="dxa"/>
            <w:shd w:val="clear" w:color="auto" w:fill="auto"/>
            <w:vAlign w:val="center"/>
          </w:tcPr>
          <w:p w:rsidR="00C82606" w:rsidRDefault="00C82606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2530" w:type="dxa"/>
            <w:shd w:val="clear" w:color="auto" w:fill="auto"/>
            <w:vAlign w:val="center"/>
          </w:tcPr>
          <w:p w:rsidR="00C82606" w:rsidRDefault="00C82606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C82606" w:rsidRDefault="00C82606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C82606" w:rsidRDefault="00C8260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:rsidR="00C82606" w:rsidRDefault="00C8260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C82606" w:rsidRDefault="00D970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Итого: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C82606" w:rsidRPr="008F061C" w:rsidRDefault="003B16D8" w:rsidP="003B16D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19 42</w:t>
            </w:r>
            <w:bookmarkStart w:id="0" w:name="_GoBack"/>
            <w:bookmarkEnd w:id="0"/>
            <w:r w:rsidR="008F061C" w:rsidRPr="008F061C">
              <w:rPr>
                <w:rFonts w:ascii="Times New Roman" w:eastAsia="Calibri" w:hAnsi="Times New Roman" w:cs="Times New Roman"/>
              </w:rPr>
              <w:t>0</w:t>
            </w:r>
          </w:p>
        </w:tc>
      </w:tr>
    </w:tbl>
    <w:p w:rsidR="00C82606" w:rsidRDefault="00C82606">
      <w:pPr>
        <w:rPr>
          <w:rFonts w:ascii="Times New Roman" w:hAnsi="Times New Roman" w:cs="Times New Roman"/>
          <w:sz w:val="20"/>
          <w:szCs w:val="20"/>
        </w:rPr>
      </w:pPr>
    </w:p>
    <w:p w:rsidR="00C82606" w:rsidRDefault="00D97060" w:rsidP="008F061C">
      <w:pPr>
        <w:pStyle w:val="1"/>
        <w:jc w:val="both"/>
      </w:pPr>
      <w:r>
        <w:t xml:space="preserve"> </w:t>
      </w:r>
    </w:p>
    <w:sectPr w:rsidR="00C82606">
      <w:pgSz w:w="11906" w:h="16838"/>
      <w:pgMar w:top="907" w:right="851" w:bottom="851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E3ED5"/>
    <w:multiLevelType w:val="multilevel"/>
    <w:tmpl w:val="4B461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26C1A18"/>
    <w:multiLevelType w:val="multilevel"/>
    <w:tmpl w:val="870A165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82606"/>
    <w:rsid w:val="003B16D8"/>
    <w:rsid w:val="00532B58"/>
    <w:rsid w:val="005C4DCB"/>
    <w:rsid w:val="00884E86"/>
    <w:rsid w:val="008F061C"/>
    <w:rsid w:val="00AC1663"/>
    <w:rsid w:val="00C82606"/>
    <w:rsid w:val="00D019AC"/>
    <w:rsid w:val="00D97060"/>
    <w:rsid w:val="00F76341"/>
    <w:rsid w:val="00FC1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103071-36E9-4C0C-A0B8-9FF68A549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7E0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14162C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E7757D"/>
    <w:rPr>
      <w:rFonts w:ascii="Consolas" w:hAnsi="Consolas" w:cs="Consolas"/>
      <w:sz w:val="20"/>
      <w:szCs w:val="20"/>
    </w:rPr>
  </w:style>
  <w:style w:type="character" w:customStyle="1" w:styleId="a3">
    <w:name w:val="Текст выноски Знак"/>
    <w:basedOn w:val="a0"/>
    <w:uiPriority w:val="99"/>
    <w:semiHidden/>
    <w:qFormat/>
    <w:rsid w:val="00250D84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basedOn w:val="a0"/>
    <w:uiPriority w:val="99"/>
    <w:unhideWhenUsed/>
    <w:rsid w:val="00D27D20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14162C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Times New Roman" w:hAnsi="Times New Roman" w:cs="Times New Roman"/>
      <w:sz w:val="24"/>
      <w:szCs w:val="24"/>
    </w:rPr>
  </w:style>
  <w:style w:type="character" w:customStyle="1" w:styleId="ListLabel6">
    <w:name w:val="ListLabel 6"/>
    <w:qFormat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ListLabel7">
    <w:name w:val="ListLabel 7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HTML0">
    <w:name w:val="HTML Preformatted"/>
    <w:basedOn w:val="a"/>
    <w:uiPriority w:val="99"/>
    <w:semiHidden/>
    <w:unhideWhenUsed/>
    <w:qFormat/>
    <w:rsid w:val="00E7757D"/>
    <w:pPr>
      <w:spacing w:after="0" w:line="240" w:lineRule="auto"/>
    </w:pPr>
    <w:rPr>
      <w:rFonts w:ascii="Consolas" w:hAnsi="Consolas" w:cs="Consolas"/>
      <w:sz w:val="20"/>
      <w:szCs w:val="20"/>
    </w:rPr>
  </w:style>
  <w:style w:type="paragraph" w:styleId="a9">
    <w:name w:val="Balloon Text"/>
    <w:basedOn w:val="a"/>
    <w:uiPriority w:val="99"/>
    <w:semiHidden/>
    <w:unhideWhenUsed/>
    <w:qFormat/>
    <w:rsid w:val="00250D8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14162C"/>
    <w:pPr>
      <w:ind w:left="720"/>
      <w:contextualSpacing/>
    </w:pPr>
  </w:style>
  <w:style w:type="table" w:styleId="ab">
    <w:name w:val="Table Grid"/>
    <w:basedOn w:val="a1"/>
    <w:uiPriority w:val="39"/>
    <w:rsid w:val="00D84A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39"/>
    <w:rsid w:val="00B40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akup.roddom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oddom01.kz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2D5B1-E64F-4AA6-A2E2-7318C3708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1247</Words>
  <Characters>711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Z</dc:creator>
  <dc:description/>
  <cp:lastModifiedBy>GZ</cp:lastModifiedBy>
  <cp:revision>24</cp:revision>
  <cp:lastPrinted>2020-06-22T06:12:00Z</cp:lastPrinted>
  <dcterms:created xsi:type="dcterms:W3CDTF">2020-06-22T04:38:00Z</dcterms:created>
  <dcterms:modified xsi:type="dcterms:W3CDTF">2020-09-08T09:5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